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6AD6B6A3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E01466">
        <w:rPr>
          <w:rFonts w:ascii="Arial" w:hAnsi="Arial" w:cs="Arial"/>
          <w:color w:val="000000" w:themeColor="text1"/>
          <w:sz w:val="22"/>
          <w:szCs w:val="22"/>
        </w:rPr>
        <w:t>2</w:t>
      </w:r>
      <w:r w:rsidR="008C19C2">
        <w:rPr>
          <w:rFonts w:ascii="Arial" w:hAnsi="Arial" w:cs="Arial"/>
          <w:color w:val="000000" w:themeColor="text1"/>
          <w:sz w:val="22"/>
          <w:szCs w:val="22"/>
        </w:rPr>
        <w:t>3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EAD" w:rsidRPr="006F0EAD">
        <w:rPr>
          <w:rFonts w:ascii="Arial" w:hAnsi="Arial" w:cs="Arial"/>
          <w:color w:val="000000" w:themeColor="text1"/>
          <w:sz w:val="22"/>
          <w:szCs w:val="22"/>
        </w:rPr>
        <w:t>września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58DFAB74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59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E2069A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E2069A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E2069A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0C52D930" w:rsidR="00365CAA" w:rsidRPr="006F0EAD" w:rsidRDefault="00365CAA" w:rsidP="00E2069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2763A5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stawa 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szorowarek przemysłowych do czyszczenia posadzek magazynowych</w:t>
      </w:r>
      <w:r w:rsidR="00537854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59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6F0EAD" w:rsidRDefault="00035482" w:rsidP="00E2069A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41B0E217" w:rsidR="00C817D5" w:rsidRPr="006F0EAD" w:rsidRDefault="00365CAA" w:rsidP="00E2069A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2021.1129 tj.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6F0EAD" w:rsidRDefault="00762494" w:rsidP="00E2069A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6AA8CB0" w14:textId="19A8AE8D" w:rsidR="002763A5" w:rsidRPr="006F0EAD" w:rsidRDefault="00537854" w:rsidP="00E2069A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962B69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</w:p>
    <w:p w14:paraId="51231B6B" w14:textId="4ADFB05C" w:rsidR="008B613D" w:rsidRPr="008B613D" w:rsidRDefault="008B613D" w:rsidP="008B613D">
      <w:pPr>
        <w:autoSpaceDE w:val="0"/>
        <w:autoSpaceDN w:val="0"/>
        <w:adjustRightInd w:val="0"/>
        <w:jc w:val="both"/>
        <w:rPr>
          <w:rFonts w:ascii="DejaVuSans" w:hAnsi="DejaVuSans" w:cs="DejaVuSans"/>
          <w:sz w:val="23"/>
          <w:szCs w:val="19"/>
          <w:lang w:eastAsia="pl-PL"/>
        </w:rPr>
      </w:pPr>
      <w:r w:rsidRPr="008B613D">
        <w:rPr>
          <w:rFonts w:ascii="Arial" w:hAnsi="Arial" w:cs="Arial"/>
          <w:sz w:val="22"/>
          <w:szCs w:val="19"/>
          <w:lang w:eastAsia="pl-PL"/>
        </w:rPr>
        <w:t xml:space="preserve">Czy Zamawiający dopuści maszynę z systemem myjąco -zamiatającym, która posiada zbiornik na zanieczyszczenia o pojemności 8 litrów. Zbiornik jest umieszczony przy szczotce i posiada wygodny sposób opróżniania kuwety. W przypadku zabrudzeń codziennych system dwóch szczotek namiatających usunie kurz, skrawki kartonów, palet - bez wzniecania kurzu podczas pracy na obiekcie (nie ma konieczności założenia dodatkowego ﬁltra). Maszyna może przynieść szereg korzyści dla Zamawiającego, jest wyposażona w liczne systemy bezpieczeństwa m.in.: najniższy punkt wejścia na maszynę, elektroniczna kontrola stabilności, system </w:t>
      </w:r>
      <w:proofErr w:type="spellStart"/>
      <w:r w:rsidRPr="008B613D">
        <w:rPr>
          <w:rFonts w:ascii="Arial" w:hAnsi="Arial" w:cs="Arial"/>
          <w:sz w:val="22"/>
          <w:szCs w:val="19"/>
          <w:lang w:eastAsia="pl-PL"/>
        </w:rPr>
        <w:t>Start&amp;Stop</w:t>
      </w:r>
      <w:proofErr w:type="spellEnd"/>
      <w:r w:rsidRPr="008B613D">
        <w:rPr>
          <w:rFonts w:ascii="Arial" w:hAnsi="Arial" w:cs="Arial"/>
          <w:sz w:val="22"/>
          <w:szCs w:val="19"/>
          <w:lang w:eastAsia="pl-PL"/>
        </w:rPr>
        <w:t>, wyłącznik bezpieczeństwa, ograniczenie prędkości przy zjazdach.</w:t>
      </w:r>
    </w:p>
    <w:p w14:paraId="571F6BA8" w14:textId="75BC3AA7" w:rsidR="006F0EAD" w:rsidRPr="00E2069A" w:rsidRDefault="006F0EAD" w:rsidP="00E2069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064C6A56" w14:textId="073167FB" w:rsidR="00C817D5" w:rsidRPr="00334E01" w:rsidRDefault="007C54B8" w:rsidP="00E2069A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34E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37D5AD4D" w14:textId="536B9A5E" w:rsidR="00185CF4" w:rsidRDefault="00334E01" w:rsidP="00185CF4">
      <w:pPr>
        <w:pStyle w:val="Akapitzlist"/>
        <w:numPr>
          <w:ilvl w:val="0"/>
          <w:numId w:val="11"/>
        </w:num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5CF4">
        <w:rPr>
          <w:rFonts w:ascii="Arial" w:hAnsi="Arial" w:cs="Arial"/>
          <w:sz w:val="22"/>
          <w:szCs w:val="22"/>
        </w:rPr>
        <w:t>Zamawiający</w:t>
      </w:r>
      <w:r w:rsidR="00E2069A" w:rsidRPr="00185CF4">
        <w:rPr>
          <w:rFonts w:ascii="Arial" w:hAnsi="Arial" w:cs="Arial"/>
          <w:sz w:val="22"/>
          <w:szCs w:val="22"/>
        </w:rPr>
        <w:t xml:space="preserve"> </w:t>
      </w:r>
      <w:r w:rsidR="008B613D">
        <w:rPr>
          <w:rFonts w:ascii="Arial" w:hAnsi="Arial" w:cs="Arial"/>
          <w:sz w:val="22"/>
          <w:szCs w:val="22"/>
        </w:rPr>
        <w:t>podtrzymuje zapisy zawarte w załączniki</w:t>
      </w:r>
      <w:r w:rsidR="00C65222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 w:rsidR="008B613D">
        <w:rPr>
          <w:rFonts w:ascii="Arial" w:hAnsi="Arial" w:cs="Arial"/>
          <w:sz w:val="22"/>
          <w:szCs w:val="22"/>
        </w:rPr>
        <w:t xml:space="preserve"> nr 1 do SWZ i wymaga szorowarki wyposażonej w zbiornik zanieczyszczeń min. 20 litrów. </w:t>
      </w:r>
    </w:p>
    <w:p w14:paraId="3B2EF511" w14:textId="77777777" w:rsidR="00185CF4" w:rsidRDefault="00185CF4" w:rsidP="00185CF4">
      <w:pPr>
        <w:pStyle w:val="Akapitzlist"/>
        <w:spacing w:after="120" w:line="276" w:lineRule="auto"/>
        <w:ind w:left="927" w:right="2"/>
        <w:jc w:val="both"/>
        <w:rPr>
          <w:rFonts w:ascii="Arial" w:hAnsi="Arial" w:cs="Arial"/>
          <w:sz w:val="22"/>
          <w:szCs w:val="22"/>
        </w:rPr>
      </w:pPr>
    </w:p>
    <w:p w14:paraId="0C668CB6" w14:textId="77777777" w:rsidR="00334E01" w:rsidRPr="00334E01" w:rsidRDefault="00334E01" w:rsidP="00334E01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1A65AD9" w14:textId="79DFEB69" w:rsidR="007A7D1D" w:rsidRDefault="007A7D1D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7A02B5C" w14:textId="77777777" w:rsidR="00537854" w:rsidRPr="00537854" w:rsidRDefault="00537854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64A8CFB9" w14:textId="77777777" w:rsidR="00185CF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p w14:paraId="1CAA619D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4F6F946F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069E3C59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7E5D715" w14:textId="60EAE67A" w:rsidR="00185CF4" w:rsidRPr="008B613D" w:rsidRDefault="00185CF4" w:rsidP="008B613D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</w:p>
    <w:sectPr w:rsidR="00185CF4" w:rsidRPr="008B613D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C65222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6522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6522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8B613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65222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65222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200613"/>
    <w:multiLevelType w:val="hybridMultilevel"/>
    <w:tmpl w:val="F6AA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E3638"/>
    <w:multiLevelType w:val="hybridMultilevel"/>
    <w:tmpl w:val="DFE63A38"/>
    <w:lvl w:ilvl="0" w:tplc="C0B685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85CF4"/>
    <w:rsid w:val="001F1157"/>
    <w:rsid w:val="001F2FE4"/>
    <w:rsid w:val="0020760D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71A14"/>
    <w:rsid w:val="0060270F"/>
    <w:rsid w:val="00643E28"/>
    <w:rsid w:val="0066148A"/>
    <w:rsid w:val="006A0496"/>
    <w:rsid w:val="006E1D7E"/>
    <w:rsid w:val="006F0EAD"/>
    <w:rsid w:val="006F1707"/>
    <w:rsid w:val="007001D2"/>
    <w:rsid w:val="007525FC"/>
    <w:rsid w:val="00762494"/>
    <w:rsid w:val="00773A28"/>
    <w:rsid w:val="0078623D"/>
    <w:rsid w:val="007A05ED"/>
    <w:rsid w:val="007A7D1D"/>
    <w:rsid w:val="007C54B8"/>
    <w:rsid w:val="00803AF9"/>
    <w:rsid w:val="008353A5"/>
    <w:rsid w:val="00837F79"/>
    <w:rsid w:val="008951B9"/>
    <w:rsid w:val="00895EE2"/>
    <w:rsid w:val="00896FFD"/>
    <w:rsid w:val="008B613D"/>
    <w:rsid w:val="008C19C2"/>
    <w:rsid w:val="008D164B"/>
    <w:rsid w:val="008E3C72"/>
    <w:rsid w:val="00922F1E"/>
    <w:rsid w:val="009240E9"/>
    <w:rsid w:val="00962B6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4BC4"/>
    <w:rsid w:val="00C569A6"/>
    <w:rsid w:val="00C629A2"/>
    <w:rsid w:val="00C65222"/>
    <w:rsid w:val="00C6751D"/>
    <w:rsid w:val="00C817D5"/>
    <w:rsid w:val="00CA7BA4"/>
    <w:rsid w:val="00CB52F4"/>
    <w:rsid w:val="00CC4A14"/>
    <w:rsid w:val="00D13903"/>
    <w:rsid w:val="00D25A15"/>
    <w:rsid w:val="00D31151"/>
    <w:rsid w:val="00DA485C"/>
    <w:rsid w:val="00DC09FA"/>
    <w:rsid w:val="00DD72DF"/>
    <w:rsid w:val="00DE4F6D"/>
    <w:rsid w:val="00E01466"/>
    <w:rsid w:val="00E2069A"/>
    <w:rsid w:val="00E25935"/>
    <w:rsid w:val="00E85817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739C-A76E-49C2-BC47-1709486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4</cp:revision>
  <cp:lastPrinted>2021-09-23T04:16:00Z</cp:lastPrinted>
  <dcterms:created xsi:type="dcterms:W3CDTF">2021-09-22T16:18:00Z</dcterms:created>
  <dcterms:modified xsi:type="dcterms:W3CDTF">2021-09-23T04:16:00Z</dcterms:modified>
</cp:coreProperties>
</file>